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169D" w14:textId="5B5D7DFC" w:rsidR="00F236EC" w:rsidRDefault="000616DD" w:rsidP="00F236EC">
      <w:pPr>
        <w:pStyle w:val="Ttulo1"/>
        <w:rPr>
          <w:rFonts w:eastAsia="Times New Roman"/>
          <w:lang w:eastAsia="es-ES"/>
        </w:rPr>
      </w:pPr>
      <w:r w:rsidRPr="000616DD">
        <w:rPr>
          <w:rFonts w:eastAsia="Times New Roman"/>
          <w:lang w:eastAsia="es-ES"/>
        </w:rPr>
        <w:t>RESOLUCIONES QUE AUTORICEN EL EJERCICIO DE LA ACTIVIDAD PRIVADA AL CESE DE LOS ALTOS CARGOS Y ASIMILADOS</w:t>
      </w:r>
    </w:p>
    <w:p w14:paraId="638C3D69" w14:textId="463043FE" w:rsidR="00BB7D5C" w:rsidRPr="00C83D3F" w:rsidRDefault="000616DD" w:rsidP="00C83D3F">
      <w:pPr>
        <w:spacing w:before="240"/>
        <w:rPr>
          <w:lang w:eastAsia="es-ES"/>
        </w:rPr>
      </w:pPr>
      <w:r>
        <w:rPr>
          <w:lang w:eastAsia="es-ES"/>
        </w:rPr>
        <w:t>En la actualidad no existen resoluciones que autoricen el ejercicio de la actividad privada al cese de los altos cargos y asimilados.</w:t>
      </w:r>
    </w:p>
    <w:sectPr w:rsidR="00BB7D5C" w:rsidRPr="00C83D3F" w:rsidSect="00041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3166" w14:textId="77777777" w:rsidR="00466B6A" w:rsidRDefault="00466B6A" w:rsidP="00041E20">
      <w:r>
        <w:separator/>
      </w:r>
    </w:p>
  </w:endnote>
  <w:endnote w:type="continuationSeparator" w:id="0">
    <w:p w14:paraId="408EF612" w14:textId="77777777" w:rsidR="00466B6A" w:rsidRDefault="00466B6A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DE81" w14:textId="77777777" w:rsidR="00BD292D" w:rsidRDefault="00BD29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484" w14:textId="39B65C01" w:rsidR="00BD292D" w:rsidRDefault="00BD292D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C83D3F" w:rsidRPr="00C83D3F">
        <w:rPr>
          <w:noProof/>
          <w:sz w:val="16"/>
          <w:szCs w:val="16"/>
        </w:rPr>
        <w:t>16/06/202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BDD" w14:textId="77777777" w:rsidR="00BD292D" w:rsidRDefault="00BD2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E2D5" w14:textId="77777777" w:rsidR="00466B6A" w:rsidRDefault="00466B6A" w:rsidP="00041E20">
      <w:r>
        <w:separator/>
      </w:r>
    </w:p>
  </w:footnote>
  <w:footnote w:type="continuationSeparator" w:id="0">
    <w:p w14:paraId="119E6F02" w14:textId="77777777" w:rsidR="00466B6A" w:rsidRDefault="00466B6A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08F1" w14:textId="77777777" w:rsidR="00BD292D" w:rsidRDefault="00BD29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74A4" w14:textId="77777777" w:rsidR="00466B6A" w:rsidRDefault="00466B6A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704BD1D" wp14:editId="4BD7D8FA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15D3" w14:textId="77777777" w:rsidR="00BD292D" w:rsidRDefault="00BD29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1D5"/>
    <w:multiLevelType w:val="hybridMultilevel"/>
    <w:tmpl w:val="29A2925A"/>
    <w:lvl w:ilvl="0" w:tplc="94F2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638"/>
    <w:multiLevelType w:val="hybridMultilevel"/>
    <w:tmpl w:val="E41CC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5164A"/>
    <w:multiLevelType w:val="multilevel"/>
    <w:tmpl w:val="91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199824">
    <w:abstractNumId w:val="2"/>
  </w:num>
  <w:num w:numId="2" w16cid:durableId="2001809255">
    <w:abstractNumId w:val="0"/>
  </w:num>
  <w:num w:numId="3" w16cid:durableId="177355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E5"/>
    <w:rsid w:val="000341AC"/>
    <w:rsid w:val="00041E20"/>
    <w:rsid w:val="000616DD"/>
    <w:rsid w:val="0008336A"/>
    <w:rsid w:val="001665E5"/>
    <w:rsid w:val="00226E8E"/>
    <w:rsid w:val="00252018"/>
    <w:rsid w:val="00290A40"/>
    <w:rsid w:val="002E4B2E"/>
    <w:rsid w:val="003D2F31"/>
    <w:rsid w:val="0044628E"/>
    <w:rsid w:val="00466B6A"/>
    <w:rsid w:val="00486E1D"/>
    <w:rsid w:val="004D04AB"/>
    <w:rsid w:val="004D6F9C"/>
    <w:rsid w:val="005A5BFD"/>
    <w:rsid w:val="005C1553"/>
    <w:rsid w:val="0061172B"/>
    <w:rsid w:val="00620AEE"/>
    <w:rsid w:val="0064365B"/>
    <w:rsid w:val="00684654"/>
    <w:rsid w:val="0070074F"/>
    <w:rsid w:val="00753394"/>
    <w:rsid w:val="007E57DA"/>
    <w:rsid w:val="00806DF6"/>
    <w:rsid w:val="00824FBD"/>
    <w:rsid w:val="008E6120"/>
    <w:rsid w:val="009111AE"/>
    <w:rsid w:val="0092642A"/>
    <w:rsid w:val="009372A2"/>
    <w:rsid w:val="00A42DA1"/>
    <w:rsid w:val="00A84315"/>
    <w:rsid w:val="00AA2D60"/>
    <w:rsid w:val="00AC4E61"/>
    <w:rsid w:val="00B5668D"/>
    <w:rsid w:val="00BB7D5C"/>
    <w:rsid w:val="00BD292D"/>
    <w:rsid w:val="00C24265"/>
    <w:rsid w:val="00C76D02"/>
    <w:rsid w:val="00C83D3F"/>
    <w:rsid w:val="00CA7CE7"/>
    <w:rsid w:val="00CE04EA"/>
    <w:rsid w:val="00DA32A2"/>
    <w:rsid w:val="00DB0282"/>
    <w:rsid w:val="00DF462D"/>
    <w:rsid w:val="00E73F83"/>
    <w:rsid w:val="00EC6256"/>
    <w:rsid w:val="00EF0110"/>
    <w:rsid w:val="00F236EC"/>
    <w:rsid w:val="00F82D7D"/>
    <w:rsid w:val="00FA457C"/>
    <w:rsid w:val="00FD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186EC0"/>
  <w15:docId w15:val="{1659841B-1E6E-4B3C-AE3C-DD14C1F4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paragraph" w:styleId="Ttulo5">
    <w:name w:val="heading 5"/>
    <w:basedOn w:val="Normal"/>
    <w:link w:val="Ttulo5Car"/>
    <w:uiPriority w:val="9"/>
    <w:qFormat/>
    <w:rsid w:val="00F236E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236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36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36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36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6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4D6F-6B03-436D-9CA5-EC2CF2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yes</dc:creator>
  <cp:lastModifiedBy>María Luisa Ramos Corujo</cp:lastModifiedBy>
  <cp:revision>3</cp:revision>
  <dcterms:created xsi:type="dcterms:W3CDTF">2021-07-14T09:54:00Z</dcterms:created>
  <dcterms:modified xsi:type="dcterms:W3CDTF">2022-06-16T12:40:00Z</dcterms:modified>
</cp:coreProperties>
</file>